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C2" w:rsidRPr="00C06605" w:rsidRDefault="0045029C" w:rsidP="00BC4C6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GNES OLUWANIFEMI THOMAS (ODUNIYI)</w:t>
      </w:r>
    </w:p>
    <w:p w:rsidR="000263C2" w:rsidRDefault="00500983" w:rsidP="00BC4C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642F4">
        <w:rPr>
          <w:rFonts w:ascii="Arial" w:hAnsi="Arial" w:cs="Arial"/>
          <w:sz w:val="24"/>
          <w:szCs w:val="24"/>
        </w:rPr>
        <w:t xml:space="preserve">Address: </w:t>
      </w:r>
      <w:r w:rsidR="0049341E">
        <w:rPr>
          <w:rFonts w:ascii="Arial" w:hAnsi="Arial" w:cs="Arial"/>
          <w:sz w:val="24"/>
          <w:szCs w:val="24"/>
        </w:rPr>
        <w:t>No.5, Fademi Suite</w:t>
      </w:r>
      <w:r w:rsidR="00531F83">
        <w:rPr>
          <w:rFonts w:ascii="Arial" w:hAnsi="Arial" w:cs="Arial"/>
          <w:sz w:val="24"/>
          <w:szCs w:val="24"/>
        </w:rPr>
        <w:t>,</w:t>
      </w:r>
      <w:r w:rsidR="001A5792">
        <w:rPr>
          <w:rFonts w:ascii="Arial" w:hAnsi="Arial" w:cs="Arial"/>
          <w:sz w:val="24"/>
          <w:szCs w:val="24"/>
        </w:rPr>
        <w:t xml:space="preserve"> </w:t>
      </w:r>
      <w:r w:rsidR="0049341E">
        <w:rPr>
          <w:rFonts w:ascii="Arial" w:hAnsi="Arial" w:cs="Arial"/>
          <w:sz w:val="24"/>
          <w:szCs w:val="24"/>
        </w:rPr>
        <w:t>Opposite Mega Station, Tsohon Kompany</w:t>
      </w:r>
      <w:r w:rsidR="00531F83">
        <w:rPr>
          <w:rFonts w:ascii="Arial" w:hAnsi="Arial" w:cs="Arial"/>
          <w:sz w:val="24"/>
          <w:szCs w:val="24"/>
        </w:rPr>
        <w:t>, Jos Road Bauchi,</w:t>
      </w:r>
    </w:p>
    <w:p w:rsidR="005E3288" w:rsidRPr="00F642F4" w:rsidRDefault="000D2E99" w:rsidP="00BC4C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chi State</w:t>
      </w:r>
    </w:p>
    <w:p w:rsidR="005E3288" w:rsidRPr="00F642F4" w:rsidRDefault="000263C2" w:rsidP="00BC4C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5E3288" w:rsidRPr="00F642F4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8D03AB" w:rsidRPr="008A58C2">
          <w:rPr>
            <w:rStyle w:val="Hyperlink"/>
            <w:rFonts w:ascii="Arial" w:hAnsi="Arial" w:cs="Arial"/>
            <w:sz w:val="24"/>
            <w:szCs w:val="24"/>
          </w:rPr>
          <w:t>oyinlv87@gmail.com</w:t>
        </w:r>
      </w:hyperlink>
    </w:p>
    <w:p w:rsidR="00500983" w:rsidRDefault="00500983" w:rsidP="00BC4C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642F4">
        <w:rPr>
          <w:rFonts w:ascii="Arial" w:hAnsi="Arial" w:cs="Arial"/>
          <w:sz w:val="24"/>
          <w:szCs w:val="24"/>
        </w:rPr>
        <w:t xml:space="preserve">Tel: </w:t>
      </w:r>
      <w:r w:rsidR="00531F83">
        <w:rPr>
          <w:rFonts w:ascii="Arial" w:hAnsi="Arial" w:cs="Arial"/>
          <w:sz w:val="24"/>
          <w:szCs w:val="24"/>
        </w:rPr>
        <w:t>08033687843, 08028085519</w:t>
      </w:r>
    </w:p>
    <w:p w:rsidR="00651E70" w:rsidRDefault="002A0E31" w:rsidP="00BC4C6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0E31">
        <w:rPr>
          <w:rFonts w:ascii="Arial" w:hAnsi="Arial" w:cs="Arial"/>
          <w:b/>
          <w:sz w:val="24"/>
          <w:szCs w:val="24"/>
        </w:rPr>
        <w:t>OBJECTIVES</w:t>
      </w:r>
    </w:p>
    <w:p w:rsidR="00500983" w:rsidRPr="00651E70" w:rsidRDefault="00D96E9B" w:rsidP="00BC4C6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T</w:t>
      </w:r>
      <w:r w:rsidR="001D33AC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o positively contribute </w:t>
      </w:r>
      <w:r w:rsidR="00500983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to an organization’s departmental or co</w:t>
      </w:r>
      <w:r w:rsidR="00293142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r</w:t>
      </w:r>
      <w:r w:rsidR="00500983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porate </w:t>
      </w:r>
      <w:r w:rsidR="00293142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objectives, while gaining valuable experience by learning and improving in a practical and fast-paced environment.</w:t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To always perform excellently, to get result, to be a team player and deliver well in job schedules.</w:t>
      </w:r>
    </w:p>
    <w:p w:rsidR="00293142" w:rsidRPr="00F642F4" w:rsidRDefault="002A0E31" w:rsidP="00BC4C63">
      <w:p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PROFILE</w:t>
      </w:r>
    </w:p>
    <w:p w:rsidR="00293142" w:rsidRPr="000A466C" w:rsidRDefault="00531F83" w:rsidP="00BC4C63">
      <w:pPr>
        <w:spacing w:line="240" w:lineRule="auto"/>
        <w:jc w:val="both"/>
        <w:rPr>
          <w:rFonts w:ascii="Arial Narrow" w:hAnsi="Arial Narrow" w:cs="Aparajita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Easy going by nature,</w:t>
      </w:r>
      <w:r w:rsidR="00F53402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cheerful</w:t>
      </w:r>
      <w:r w:rsid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>,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</w:t>
      </w:r>
      <w:r w:rsidR="00293142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excellent communication skills</w:t>
      </w:r>
      <w:r w:rsidR="001A5792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</w:t>
      </w:r>
      <w:r w:rsidR="00293142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to get along with contemporary and senior colleagues</w:t>
      </w:r>
    </w:p>
    <w:p w:rsidR="00F45E27" w:rsidRPr="00F642F4" w:rsidRDefault="002A0E31" w:rsidP="00BC4C63">
      <w:p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PERSONAL DATA</w:t>
      </w:r>
    </w:p>
    <w:p w:rsidR="00F45E27" w:rsidRPr="000A466C" w:rsidRDefault="00F43AE5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Sex</w:t>
      </w:r>
      <w:r w:rsidR="003202B3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:</w:t>
      </w:r>
      <w:r w:rsidR="003202B3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3202B3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  <w:t>Fem</w:t>
      </w:r>
      <w:r w:rsidR="003202B3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ale</w:t>
      </w:r>
    </w:p>
    <w:p w:rsidR="00F45E27" w:rsidRPr="000A466C" w:rsidRDefault="00F43AE5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Date of Birth:</w:t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  <w:t>22</w:t>
      </w:r>
      <w:r w:rsidR="00531F83" w:rsidRPr="00531F83">
        <w:rPr>
          <w:rFonts w:ascii="Arial Narrow" w:eastAsia="Gulim" w:hAnsi="Arial Narrow" w:cs="Aparajita"/>
          <w:color w:val="000000" w:themeColor="text1"/>
          <w:sz w:val="24"/>
          <w:szCs w:val="24"/>
          <w:vertAlign w:val="superscript"/>
        </w:rPr>
        <w:t>nd</w:t>
      </w:r>
      <w:r w:rsidR="0083047F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March, 1994</w:t>
      </w:r>
      <w:bookmarkStart w:id="0" w:name="_GoBack"/>
      <w:bookmarkEnd w:id="0"/>
    </w:p>
    <w:p w:rsidR="00F43AE5" w:rsidRPr="000A466C" w:rsidRDefault="00F43AE5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Nationality:</w:t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  <w:t>Nigeria</w:t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>n</w:t>
      </w:r>
    </w:p>
    <w:p w:rsidR="00F45E27" w:rsidRPr="000A466C" w:rsidRDefault="00F43AE5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State of Origin:</w:t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210AB0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>Ogun</w:t>
      </w:r>
    </w:p>
    <w:p w:rsidR="003A6D6A" w:rsidRPr="000A466C" w:rsidRDefault="001A086B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Local Gov</w:t>
      </w:r>
      <w:r w:rsidR="00F43AE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t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. </w:t>
      </w:r>
      <w:r w:rsidR="00F43AE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Area</w:t>
      </w:r>
      <w:r w:rsidR="00531F83">
        <w:rPr>
          <w:rFonts w:ascii="Arial Narrow" w:eastAsia="Gulim" w:hAnsi="Arial Narrow" w:cs="Aparajita"/>
          <w:color w:val="000000" w:themeColor="text1"/>
          <w:sz w:val="24"/>
          <w:szCs w:val="24"/>
        </w:rPr>
        <w:t>:</w:t>
      </w:r>
      <w:r w:rsidR="00C0660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C0660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C0660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C0660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C0660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C0660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C0660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27094">
        <w:rPr>
          <w:rFonts w:ascii="Arial Narrow" w:eastAsia="Gulim" w:hAnsi="Arial Narrow" w:cs="Aparajita"/>
          <w:color w:val="000000" w:themeColor="text1"/>
          <w:sz w:val="24"/>
          <w:szCs w:val="24"/>
        </w:rPr>
        <w:t>Remo North</w:t>
      </w:r>
    </w:p>
    <w:p w:rsidR="00A70D9B" w:rsidRPr="000A466C" w:rsidRDefault="00F43AE5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Marital Status</w:t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F45E27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0D2E9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0D2E9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0D2E9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0D2E9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  <w:t>Married</w:t>
      </w:r>
    </w:p>
    <w:p w:rsidR="00F27094" w:rsidRDefault="00F27094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Religion:                                                                                                         Christianity</w:t>
      </w:r>
    </w:p>
    <w:p w:rsidR="001A086B" w:rsidRDefault="00F27094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Languages S</w:t>
      </w:r>
      <w:r w:rsidR="00F43AE5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poken: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ab/>
        <w:t>English,</w:t>
      </w:r>
      <w:r w:rsidR="0017590F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Pidgin,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Hausa and Yoruba</w:t>
      </w:r>
    </w:p>
    <w:p w:rsidR="001A086B" w:rsidRDefault="001A086B" w:rsidP="00BC4C63">
      <w:p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  <w:u w:val="thick"/>
        </w:rPr>
      </w:pPr>
      <w:r w:rsidRPr="001A086B">
        <w:rPr>
          <w:rFonts w:ascii="Arial Narrow" w:eastAsia="Gulim" w:hAnsi="Arial Narrow" w:cs="Aparajita"/>
          <w:b/>
          <w:color w:val="000000" w:themeColor="text1"/>
          <w:sz w:val="24"/>
          <w:szCs w:val="24"/>
          <w:u w:val="thick"/>
        </w:rPr>
        <w:t>EDUCATIONAL BACKGROUND</w:t>
      </w:r>
      <w:r w:rsidR="0036041E">
        <w:rPr>
          <w:rFonts w:ascii="Arial Narrow" w:eastAsia="Gulim" w:hAnsi="Arial Narrow" w:cs="Aparajita"/>
          <w:b/>
          <w:color w:val="000000" w:themeColor="text1"/>
          <w:sz w:val="24"/>
          <w:szCs w:val="24"/>
          <w:u w:val="thick"/>
        </w:rPr>
        <w:t>/QUALIFICATIONS OBTAINED</w:t>
      </w:r>
      <w:r w:rsidRPr="001A086B">
        <w:rPr>
          <w:rFonts w:ascii="Arial Narrow" w:eastAsia="Gulim" w:hAnsi="Arial Narrow" w:cs="Aparajita"/>
          <w:b/>
          <w:color w:val="000000" w:themeColor="text1"/>
          <w:sz w:val="24"/>
          <w:szCs w:val="24"/>
          <w:u w:val="thick"/>
        </w:rPr>
        <w:t xml:space="preserve"> WITH DATES</w:t>
      </w:r>
    </w:p>
    <w:p w:rsidR="003D451C" w:rsidRPr="003D451C" w:rsidRDefault="005A6386" w:rsidP="00BC4C63">
      <w:pPr>
        <w:pStyle w:val="ListParagraph"/>
        <w:numPr>
          <w:ilvl w:val="0"/>
          <w:numId w:val="6"/>
        </w:num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First</w:t>
      </w:r>
      <w:r w:rsidR="0036041E"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 xml:space="preserve"> </w:t>
      </w:r>
      <w:r w:rsidR="003D451C"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 xml:space="preserve">School </w:t>
      </w: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 xml:space="preserve">Leaving </w:t>
      </w:r>
      <w:r w:rsidR="003D451C"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Certificate (FSLC)</w:t>
      </w:r>
    </w:p>
    <w:p w:rsidR="001F2925" w:rsidRDefault="003D451C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Federal Govern</w:t>
      </w:r>
      <w:r w:rsidR="0036041E">
        <w:rPr>
          <w:rFonts w:ascii="Arial Narrow" w:eastAsia="Gulim" w:hAnsi="Arial Narrow" w:cs="Aparajita"/>
          <w:color w:val="000000" w:themeColor="text1"/>
          <w:sz w:val="24"/>
          <w:szCs w:val="24"/>
        </w:rPr>
        <w:t>ment Girls College</w:t>
      </w:r>
      <w:r w:rsidR="005A6386">
        <w:rPr>
          <w:rFonts w:ascii="Arial Narrow" w:eastAsia="Gulim" w:hAnsi="Arial Narrow" w:cs="Aparajita"/>
          <w:color w:val="000000" w:themeColor="text1"/>
          <w:sz w:val="24"/>
          <w:szCs w:val="24"/>
        </w:rPr>
        <w:t>,</w:t>
      </w:r>
      <w:r w:rsidR="0036041E">
        <w:rPr>
          <w:rFonts w:ascii="Arial Narrow" w:eastAsia="Gulim" w:hAnsi="Arial Narrow" w:cs="Aparajita"/>
          <w:color w:val="000000" w:themeColor="text1"/>
          <w:sz w:val="24"/>
          <w:szCs w:val="24"/>
        </w:rPr>
        <w:t>(FGGC)</w:t>
      </w:r>
      <w:r w:rsidR="009D0011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, Gombe Road, Bauchi State.          </w:t>
      </w:r>
      <w:r w:rsidR="00BC4C63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1992-1998</w:t>
      </w:r>
      <w:r w:rsidR="009D0011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</w:t>
      </w:r>
    </w:p>
    <w:p w:rsidR="001F2925" w:rsidRDefault="001F2925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3D451C" w:rsidRPr="001F2925" w:rsidRDefault="009D0011" w:rsidP="00BC4C63">
      <w:pPr>
        <w:pStyle w:val="ListParagraph"/>
        <w:numPr>
          <w:ilvl w:val="0"/>
          <w:numId w:val="6"/>
        </w:num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1F2925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Seco</w:t>
      </w:r>
      <w:r w:rsidR="005A6386" w:rsidRPr="001F2925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ndary School Certificate (SSCE</w:t>
      </w:r>
      <w:r w:rsidR="003D451C" w:rsidRPr="001F2925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)</w:t>
      </w:r>
    </w:p>
    <w:p w:rsidR="005A6386" w:rsidRDefault="009D0011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3D451C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Command Day Secondary School</w:t>
      </w:r>
      <w:r w:rsidR="003D451C">
        <w:rPr>
          <w:rFonts w:ascii="Arial Narrow" w:eastAsia="Gulim" w:hAnsi="Arial Narrow" w:cs="Aparajita"/>
          <w:color w:val="000000" w:themeColor="text1"/>
          <w:sz w:val="24"/>
          <w:szCs w:val="24"/>
        </w:rPr>
        <w:t>,</w:t>
      </w:r>
      <w:r w:rsidR="002E1BF9" w:rsidRPr="003D451C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(CDSS), </w:t>
      </w:r>
      <w:r w:rsidRPr="003D451C">
        <w:rPr>
          <w:rFonts w:ascii="Arial Narrow" w:eastAsia="Gulim" w:hAnsi="Arial Narrow" w:cs="Aparajita"/>
          <w:color w:val="000000" w:themeColor="text1"/>
          <w:sz w:val="24"/>
          <w:szCs w:val="24"/>
        </w:rPr>
        <w:t>Sha</w:t>
      </w:r>
      <w:r w:rsidR="005A6386">
        <w:rPr>
          <w:rFonts w:ascii="Arial Narrow" w:eastAsia="Gulim" w:hAnsi="Arial Narrow" w:cs="Aparajita"/>
          <w:color w:val="000000" w:themeColor="text1"/>
          <w:sz w:val="24"/>
          <w:szCs w:val="24"/>
        </w:rPr>
        <w:t>dawanka Barracks, Bauchi State.</w:t>
      </w:r>
      <w:r w:rsidR="00BC4C63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</w:t>
      </w:r>
      <w:r w:rsidR="003D451C" w:rsidRPr="005A6386">
        <w:rPr>
          <w:rFonts w:ascii="Arial Narrow" w:eastAsia="Gulim" w:hAnsi="Arial Narrow" w:cs="Aparajita"/>
          <w:color w:val="000000" w:themeColor="text1"/>
          <w:sz w:val="24"/>
          <w:szCs w:val="24"/>
        </w:rPr>
        <w:t>1999-2005</w:t>
      </w:r>
    </w:p>
    <w:p w:rsidR="005A6386" w:rsidRDefault="005A6386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A31921" w:rsidRDefault="005A6386" w:rsidP="00BC4C63">
      <w:pPr>
        <w:pStyle w:val="ListParagraph"/>
        <w:numPr>
          <w:ilvl w:val="0"/>
          <w:numId w:val="6"/>
        </w:num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 w:rsidRPr="005A6386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National Business and Technical Examinations Board (NABTEB)</w:t>
      </w:r>
    </w:p>
    <w:p w:rsidR="005A6386" w:rsidRPr="001F2925" w:rsidRDefault="001F2925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1F2925">
        <w:rPr>
          <w:rFonts w:ascii="Arial Narrow" w:eastAsia="Gulim" w:hAnsi="Arial Narrow" w:cs="Aparajita"/>
          <w:color w:val="000000" w:themeColor="text1"/>
          <w:sz w:val="24"/>
          <w:szCs w:val="24"/>
        </w:rPr>
        <w:t>E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ffi-</w:t>
      </w:r>
      <w:r w:rsidRPr="001F2925">
        <w:rPr>
          <w:rFonts w:ascii="Arial Narrow" w:eastAsia="Gulim" w:hAnsi="Arial Narrow" w:cs="Aparajita"/>
          <w:color w:val="000000" w:themeColor="text1"/>
          <w:sz w:val="24"/>
          <w:szCs w:val="24"/>
        </w:rPr>
        <w:t>Q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uadruplet </w:t>
      </w:r>
      <w:r w:rsidRPr="001F2925">
        <w:rPr>
          <w:rFonts w:ascii="Arial Narrow" w:eastAsia="Gulim" w:hAnsi="Arial Narrow" w:cs="Aparajita"/>
          <w:color w:val="000000" w:themeColor="text1"/>
          <w:sz w:val="24"/>
          <w:szCs w:val="24"/>
        </w:rPr>
        <w:t>I</w:t>
      </w:r>
      <w:r w:rsidR="0049341E">
        <w:rPr>
          <w:rFonts w:ascii="Arial Narrow" w:eastAsia="Gulim" w:hAnsi="Arial Narrow" w:cs="Aparajita"/>
          <w:color w:val="000000" w:themeColor="text1"/>
          <w:sz w:val="24"/>
          <w:szCs w:val="24"/>
        </w:rPr>
        <w:t>nstitute, Ilawe, Ekiti State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</w:t>
      </w:r>
      <w:r w:rsidR="00BC4C63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(May/June),   2012 </w:t>
      </w:r>
    </w:p>
    <w:p w:rsidR="00A31921" w:rsidRPr="00A31921" w:rsidRDefault="00A31921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3D451C" w:rsidRPr="003D451C" w:rsidRDefault="001B4244" w:rsidP="00BC4C63">
      <w:pPr>
        <w:pStyle w:val="ListParagraph"/>
        <w:numPr>
          <w:ilvl w:val="0"/>
          <w:numId w:val="6"/>
        </w:num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1</w:t>
      </w:r>
      <w:r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  <w:vertAlign w:val="superscript"/>
        </w:rPr>
        <w:t>st</w:t>
      </w:r>
      <w:r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 xml:space="preserve"> Degree (B.Sc.)</w:t>
      </w:r>
      <w:r w:rsidR="002E1BF9"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 xml:space="preserve"> Business Administration</w:t>
      </w:r>
    </w:p>
    <w:p w:rsidR="001F2925" w:rsidRPr="001F2925" w:rsidRDefault="001B4244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</w:t>
      </w:r>
      <w:r w:rsidR="009D0011" w:rsidRPr="00A31921">
        <w:rPr>
          <w:rFonts w:ascii="Arial Narrow" w:eastAsia="Gulim" w:hAnsi="Arial Narrow" w:cs="Aparajita"/>
          <w:color w:val="000000" w:themeColor="text1"/>
          <w:sz w:val="24"/>
          <w:szCs w:val="24"/>
        </w:rPr>
        <w:t>Bauchi State University, Gadau (BASUG)</w:t>
      </w:r>
      <w:r w:rsidR="00B04F1E" w:rsidRPr="00A31921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.    </w:t>
      </w:r>
      <w:r w:rsidR="002E1BF9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</w:t>
      </w:r>
      <w:r w:rsidR="003D451C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</w:t>
      </w:r>
      <w:r w:rsidR="00BC4C63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</w:t>
      </w:r>
      <w:r w:rsid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>2015-2019</w:t>
      </w:r>
    </w:p>
    <w:p w:rsidR="001F2925" w:rsidRPr="001F2925" w:rsidRDefault="003D451C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2</w:t>
      </w:r>
      <w:r w:rsidRPr="003D451C">
        <w:rPr>
          <w:rFonts w:ascii="Arial Narrow" w:eastAsia="Gulim" w:hAnsi="Arial Narrow" w:cs="Aparajita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Class (Lower Division)</w:t>
      </w:r>
    </w:p>
    <w:p w:rsidR="005A6BD9" w:rsidRDefault="005A6BD9" w:rsidP="005A6BD9">
      <w:pPr>
        <w:pStyle w:val="ListParagraph"/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</w:p>
    <w:p w:rsidR="003D451C" w:rsidRPr="003D451C" w:rsidRDefault="000D2E99" w:rsidP="00BC4C63">
      <w:pPr>
        <w:pStyle w:val="ListParagraph"/>
        <w:numPr>
          <w:ilvl w:val="0"/>
          <w:numId w:val="6"/>
        </w:num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2</w:t>
      </w:r>
      <w:r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  <w:vertAlign w:val="superscript"/>
        </w:rPr>
        <w:t>nd</w:t>
      </w:r>
      <w:r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 xml:space="preserve"> Degree </w:t>
      </w:r>
      <w:r w:rsidR="003D451C" w:rsidRPr="003D451C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(M.Sc.) Business Administration</w:t>
      </w:r>
    </w:p>
    <w:p w:rsidR="00651E70" w:rsidRDefault="000D2E99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Bauchi State University, Gadau (BASUG)            </w:t>
      </w:r>
      <w:r w:rsidR="003D451C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</w:t>
      </w:r>
      <w:r w:rsidR="00BC4C63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In view </w:t>
      </w:r>
      <w:r w:rsidR="00B04F1E" w:rsidRPr="00A31921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2E1BF9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</w:t>
      </w:r>
    </w:p>
    <w:p w:rsidR="0017590F" w:rsidRDefault="0017590F" w:rsidP="00BC4C63">
      <w:p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</w:p>
    <w:p w:rsidR="0017590F" w:rsidRDefault="0017590F" w:rsidP="00BC4C63">
      <w:p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</w:p>
    <w:p w:rsidR="00F43AE5" w:rsidRPr="00651E70" w:rsidRDefault="002A0E31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651E70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lastRenderedPageBreak/>
        <w:t>SKILLS</w:t>
      </w:r>
    </w:p>
    <w:p w:rsidR="001D33AC" w:rsidRPr="00F27094" w:rsidRDefault="00F27094" w:rsidP="00BC4C63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Zealous to learn new expertise through training</w:t>
      </w:r>
      <w:r w:rsidR="001D33AC" w:rsidRPr="00F27094"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1D33AC" w:rsidRPr="000A466C" w:rsidRDefault="00F27094" w:rsidP="00BC4C63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Excellent communication skills</w:t>
      </w:r>
      <w:r w:rsidR="001D33AC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F27094" w:rsidRDefault="001D33AC" w:rsidP="00BC4C63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Ability to initiate new useful ideas</w:t>
      </w:r>
      <w:r w:rsidR="00F27094">
        <w:rPr>
          <w:rFonts w:ascii="Arial Narrow" w:eastAsia="Gulim" w:hAnsi="Arial Narrow" w:cs="Aparajita"/>
          <w:color w:val="000000" w:themeColor="text1"/>
          <w:sz w:val="24"/>
          <w:szCs w:val="24"/>
        </w:rPr>
        <w:t>, to work with a team and acquire required skills of good team player</w:t>
      </w:r>
      <w:r w:rsidR="001A086B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in a short time</w:t>
      </w: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F27094" w:rsidRDefault="00F27094" w:rsidP="00BC4C63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Goal oriented.</w:t>
      </w:r>
    </w:p>
    <w:p w:rsidR="00F64286" w:rsidRPr="00B04F1E" w:rsidRDefault="001D33AC" w:rsidP="00BC4C63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F27094">
        <w:rPr>
          <w:rFonts w:ascii="Arial Narrow" w:eastAsia="Gulim" w:hAnsi="Arial Narrow" w:cs="Aparajita"/>
          <w:color w:val="000000" w:themeColor="text1"/>
          <w:sz w:val="24"/>
          <w:szCs w:val="24"/>
        </w:rPr>
        <w:t>High sense of responsibility, loyalty and ability to work with less or no supervision.</w:t>
      </w:r>
    </w:p>
    <w:p w:rsidR="00F64286" w:rsidRPr="00F642F4" w:rsidRDefault="00005CC4" w:rsidP="00BC4C63">
      <w:p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WORK</w:t>
      </w:r>
      <w:r w:rsidR="00ED3522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ING</w:t>
      </w:r>
      <w:r w:rsidR="002A0E31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 xml:space="preserve"> EXPERIENCE</w:t>
      </w:r>
    </w:p>
    <w:p w:rsidR="00677251" w:rsidRDefault="00677251" w:rsidP="00BC4C6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Capricornia Hotels, Ajuwon, Lagos</w:t>
      </w:r>
      <w:r w:rsidR="00D62C3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State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D80317" w:rsidRDefault="00677251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Position: Supervisor </w:t>
      </w:r>
      <w:r w:rsidR="00D80317" w:rsidRPr="00D8031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2C19C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D80317" w:rsidRPr="00D8031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</w:t>
      </w:r>
      <w:r w:rsidR="002C19C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0D2E99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</w:t>
      </w:r>
      <w:r w:rsidR="00BB1628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</w:t>
      </w:r>
      <w:r w:rsidR="000D2E99">
        <w:rPr>
          <w:rFonts w:ascii="Arial Narrow" w:eastAsia="Gulim" w:hAnsi="Arial Narrow" w:cs="Aparajita"/>
          <w:color w:val="000000" w:themeColor="text1"/>
          <w:sz w:val="24"/>
          <w:szCs w:val="24"/>
        </w:rPr>
        <w:t>200</w:t>
      </w:r>
      <w:r w:rsidR="00656076">
        <w:rPr>
          <w:rFonts w:ascii="Arial Narrow" w:eastAsia="Gulim" w:hAnsi="Arial Narrow" w:cs="Aparajita"/>
          <w:color w:val="000000" w:themeColor="text1"/>
          <w:sz w:val="24"/>
          <w:szCs w:val="24"/>
        </w:rPr>
        <w:t>5-2008</w:t>
      </w:r>
    </w:p>
    <w:p w:rsidR="00F700EF" w:rsidRPr="00D80317" w:rsidRDefault="002C19C9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</w:p>
    <w:p w:rsidR="00677251" w:rsidRDefault="00D80317" w:rsidP="00BC4C6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Lascofis Guest House, Ogba, Lagos</w:t>
      </w:r>
      <w:r w:rsidR="00D62C3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State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D80317" w:rsidRDefault="00D80317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Position: Receptionist</w:t>
      </w:r>
      <w:r w:rsidR="00F700EF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2C19C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  <w:t xml:space="preserve"> </w:t>
      </w:r>
      <w:r w:rsidR="00BB1628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</w:t>
      </w:r>
      <w:r w:rsidR="00656076">
        <w:rPr>
          <w:rFonts w:ascii="Arial Narrow" w:eastAsia="Gulim" w:hAnsi="Arial Narrow" w:cs="Aparajita"/>
          <w:color w:val="000000" w:themeColor="text1"/>
          <w:sz w:val="24"/>
          <w:szCs w:val="24"/>
        </w:rPr>
        <w:t>2008-2010</w:t>
      </w:r>
    </w:p>
    <w:p w:rsidR="00F700EF" w:rsidRDefault="00F700EF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804A25" w:rsidRDefault="00B04F1E" w:rsidP="00BC4C6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B04F1E">
        <w:rPr>
          <w:rFonts w:ascii="Arial Narrow" w:eastAsia="Gulim" w:hAnsi="Arial Narrow" w:cs="Aparajita"/>
          <w:color w:val="000000" w:themeColor="text1"/>
          <w:sz w:val="24"/>
          <w:szCs w:val="24"/>
        </w:rPr>
        <w:t>Ola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-Infinity Hotels, </w:t>
      </w:r>
      <w:r w:rsidR="00677251">
        <w:rPr>
          <w:rFonts w:ascii="Arial Narrow" w:eastAsia="Gulim" w:hAnsi="Arial Narrow" w:cs="Aparajita"/>
          <w:color w:val="000000" w:themeColor="text1"/>
          <w:sz w:val="24"/>
          <w:szCs w:val="24"/>
        </w:rPr>
        <w:t>Berger, Lagos</w:t>
      </w:r>
      <w:r w:rsidR="00D62C3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State</w:t>
      </w:r>
      <w:r w:rsidR="00804A25"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0263C2" w:rsidRDefault="00656076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Position: Receptionist</w:t>
      </w:r>
      <w:r w:rsidR="000263C2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2C19C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BB1628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2010-2012</w:t>
      </w:r>
    </w:p>
    <w:p w:rsidR="00DE3B23" w:rsidRDefault="00804A25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0263C2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</w:t>
      </w:r>
    </w:p>
    <w:p w:rsidR="00B04F1E" w:rsidRDefault="00804A25" w:rsidP="00BC4C6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Ideal Nest Hote</w:t>
      </w:r>
      <w:r w:rsidR="00403D30">
        <w:rPr>
          <w:rFonts w:ascii="Arial Narrow" w:eastAsia="Gulim" w:hAnsi="Arial Narrow" w:cs="Aparajita"/>
          <w:color w:val="000000" w:themeColor="text1"/>
          <w:sz w:val="24"/>
          <w:szCs w:val="24"/>
        </w:rPr>
        <w:t>s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l, Plot 1, </w:t>
      </w:r>
      <w:r w:rsidR="00F700EF">
        <w:rPr>
          <w:rFonts w:ascii="Arial Narrow" w:eastAsia="Gulim" w:hAnsi="Arial Narrow" w:cs="Aparajita"/>
          <w:color w:val="000000" w:themeColor="text1"/>
          <w:sz w:val="24"/>
          <w:szCs w:val="24"/>
        </w:rPr>
        <w:t>Oroki Estate, Osogbo, Osun</w:t>
      </w:r>
      <w:r w:rsidR="00D62C3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State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804A25" w:rsidRDefault="00804A25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Position: Guest Service Agent (GSA)                                                              </w:t>
      </w:r>
      <w:r w:rsidR="002C19C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BB1628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</w:t>
      </w:r>
      <w:r w:rsid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>2012-2014</w:t>
      </w:r>
    </w:p>
    <w:p w:rsidR="00F700EF" w:rsidRDefault="00F700EF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F700EF" w:rsidRDefault="00F700EF" w:rsidP="00BC4C6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Christ Apostolic Nursery, Primary and Secondary School,</w:t>
      </w:r>
      <w:r w:rsidR="00D62C3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Yandoka Road, Bauchi</w:t>
      </w:r>
      <w:r w:rsidR="00D62C3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State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F700EF" w:rsidRDefault="00F700EF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Position: Cashier                                                                                     </w:t>
      </w:r>
      <w:r w:rsidR="002C19C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</w:t>
      </w:r>
      <w:r w:rsidR="002C19C9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BB1628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</w:t>
      </w:r>
      <w:r w:rsidR="002C19C9">
        <w:rPr>
          <w:rFonts w:ascii="Arial Narrow" w:eastAsia="Gulim" w:hAnsi="Arial Narrow" w:cs="Aparajita"/>
          <w:color w:val="000000" w:themeColor="text1"/>
          <w:sz w:val="24"/>
          <w:szCs w:val="24"/>
        </w:rPr>
        <w:t>2</w:t>
      </w:r>
      <w:r w:rsid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>014-2016</w:t>
      </w:r>
    </w:p>
    <w:p w:rsidR="00F700EF" w:rsidRDefault="00F700EF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1B4244" w:rsidRDefault="00F700EF" w:rsidP="00BC4C6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Bubes Hotel</w:t>
      </w:r>
      <w:r w:rsidR="00403D30">
        <w:rPr>
          <w:rFonts w:ascii="Arial Narrow" w:eastAsia="Gulim" w:hAnsi="Arial Narrow" w:cs="Aparajita"/>
          <w:color w:val="000000" w:themeColor="text1"/>
          <w:sz w:val="24"/>
          <w:szCs w:val="24"/>
        </w:rPr>
        <w:t>s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and Suites, Gwallameji, Bauchi</w:t>
      </w:r>
      <w:r w:rsidR="00D62C37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State</w:t>
      </w:r>
      <w:r w:rsidR="001B4244"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1B4244" w:rsidRDefault="001B4244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Position: Receptionist                                                                                                  </w:t>
      </w:r>
      <w:r w:rsidR="00BB1628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2018</w:t>
      </w:r>
      <w:r w:rsidR="00656076">
        <w:rPr>
          <w:rFonts w:ascii="Arial Narrow" w:eastAsia="Gulim" w:hAnsi="Arial Narrow" w:cs="Aparajita"/>
          <w:color w:val="000000" w:themeColor="text1"/>
          <w:sz w:val="24"/>
          <w:szCs w:val="24"/>
        </w:rPr>
        <w:t>-2019</w:t>
      </w:r>
    </w:p>
    <w:p w:rsidR="001B4244" w:rsidRDefault="001B4244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D62C37" w:rsidRDefault="00D62C37" w:rsidP="00BC4C6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Ayaaf Hotels and Suites, Lemor Agura, Sabo Sagamu, Ogun State.                          </w:t>
      </w:r>
      <w:r w:rsidR="00BB1628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2019-2020</w:t>
      </w:r>
    </w:p>
    <w:p w:rsidR="00D62C37" w:rsidRDefault="00D62C37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Position: Supervisor</w:t>
      </w:r>
    </w:p>
    <w:p w:rsidR="00D62C37" w:rsidRDefault="00D62C37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5E4133" w:rsidRPr="005E4133" w:rsidRDefault="00D62C37" w:rsidP="00BC4C6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Christ Apostolic Secondary School, Yandoka Road, Bauchi</w:t>
      </w:r>
      <w:r w:rsidR="001B4244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State.</w:t>
      </w:r>
    </w:p>
    <w:p w:rsidR="00D62C37" w:rsidRDefault="00D62C37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Position: Educator</w:t>
      </w:r>
      <w:r w:rsidR="00F700EF" w:rsidRPr="001B4244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</w:t>
      </w:r>
      <w:r w:rsidR="00F700EF" w:rsidRP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2C19C9" w:rsidRP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2C19C9" w:rsidRP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ab/>
      </w:r>
      <w:r w:rsidR="00BB1628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     </w:t>
      </w:r>
      <w:r w:rsidR="001B4244" w:rsidRP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>2020</w:t>
      </w: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-2022</w:t>
      </w:r>
      <w:r w:rsidR="00F700EF" w:rsidRPr="005E4133"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D62C37" w:rsidRPr="00D62C37" w:rsidRDefault="00D62C37" w:rsidP="00BC4C63">
      <w:pPr>
        <w:pStyle w:val="ListParagraph"/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DE3B23" w:rsidRPr="00F642F4" w:rsidRDefault="00ED3522" w:rsidP="00BC4C63">
      <w:p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ACTIVITIES/ INTEREST</w:t>
      </w:r>
    </w:p>
    <w:p w:rsidR="00210AB0" w:rsidRPr="00804A25" w:rsidRDefault="00406E6F" w:rsidP="00BC4C63">
      <w:pPr>
        <w:spacing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Reading</w:t>
      </w:r>
      <w:r w:rsidR="00804A25">
        <w:rPr>
          <w:rFonts w:ascii="Arial Narrow" w:eastAsia="Gulim" w:hAnsi="Arial Narrow" w:cs="Aparajita"/>
          <w:color w:val="000000" w:themeColor="text1"/>
          <w:sz w:val="24"/>
          <w:szCs w:val="24"/>
        </w:rPr>
        <w:t>,</w:t>
      </w:r>
      <w:r w:rsidR="00FD48F6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Cooking, </w:t>
      </w:r>
      <w:r w:rsidR="00804A25">
        <w:rPr>
          <w:rFonts w:ascii="Arial Narrow" w:eastAsia="Gulim" w:hAnsi="Arial Narrow" w:cs="Aparajita"/>
          <w:color w:val="000000" w:themeColor="text1"/>
          <w:sz w:val="24"/>
          <w:szCs w:val="24"/>
        </w:rPr>
        <w:t>Adventure and Hiking</w:t>
      </w:r>
    </w:p>
    <w:p w:rsidR="009C2690" w:rsidRPr="00F642F4" w:rsidRDefault="005A6BD9" w:rsidP="00BC4C63">
      <w:pPr>
        <w:spacing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REFEREES</w:t>
      </w:r>
      <w:r w:rsidR="009C2690" w:rsidRPr="00F642F4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ab/>
      </w:r>
    </w:p>
    <w:p w:rsidR="009C2690" w:rsidRPr="000A466C" w:rsidRDefault="006A3674" w:rsidP="00BC4C63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Dr. Toyin Kayode A.</w:t>
      </w:r>
    </w:p>
    <w:p w:rsidR="00A964C3" w:rsidRPr="000A466C" w:rsidRDefault="006A3674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CEO Damop Medical Lab &amp; Diagnostic Centre</w:t>
      </w:r>
      <w:r w:rsidR="002A0E31">
        <w:rPr>
          <w:rFonts w:ascii="Arial Narrow" w:eastAsia="Gulim" w:hAnsi="Arial Narrow" w:cs="Aparajita"/>
          <w:color w:val="000000" w:themeColor="text1"/>
          <w:sz w:val="24"/>
          <w:szCs w:val="24"/>
        </w:rPr>
        <w:t>,</w:t>
      </w:r>
    </w:p>
    <w:p w:rsidR="00A964C3" w:rsidRDefault="006A3674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No. 6 Yandoka Road, Beside Total Filling Station</w:t>
      </w:r>
      <w:r w:rsidR="002A0E31">
        <w:rPr>
          <w:rFonts w:ascii="Arial Narrow" w:eastAsia="Gulim" w:hAnsi="Arial Narrow" w:cs="Aparajita"/>
          <w:color w:val="000000" w:themeColor="text1"/>
          <w:sz w:val="24"/>
          <w:szCs w:val="24"/>
        </w:rPr>
        <w:t>,</w:t>
      </w:r>
    </w:p>
    <w:p w:rsidR="006A3674" w:rsidRPr="000A466C" w:rsidRDefault="006A3674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Along A.T.B.U.T.H. Road, Bauchi</w:t>
      </w:r>
    </w:p>
    <w:p w:rsidR="00651E70" w:rsidRDefault="006A3674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Tel: 08034367715</w:t>
      </w:r>
    </w:p>
    <w:p w:rsidR="004613AC" w:rsidRDefault="004613AC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A964C3" w:rsidRPr="00651E70" w:rsidRDefault="006A3674" w:rsidP="00BC4C63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651E70"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Dr. Abdulkadir Musa Badara</w:t>
      </w:r>
    </w:p>
    <w:p w:rsidR="00A964C3" w:rsidRPr="00ED3522" w:rsidRDefault="006A3674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HOD</w:t>
      </w:r>
      <w:r w:rsidR="00ED3522">
        <w:rPr>
          <w:rFonts w:ascii="Arial Narrow" w:eastAsia="Gulim" w:hAnsi="Arial Narrow" w:cs="Aparajita"/>
          <w:color w:val="000000" w:themeColor="text1"/>
          <w:sz w:val="24"/>
          <w:szCs w:val="24"/>
        </w:rPr>
        <w:t>, Department of</w:t>
      </w:r>
      <w:r w:rsidRPr="00ED3522"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 Business Administration</w:t>
      </w:r>
      <w:r w:rsidR="002A0E31" w:rsidRPr="00ED3522">
        <w:rPr>
          <w:rFonts w:ascii="Arial Narrow" w:eastAsia="Gulim" w:hAnsi="Arial Narrow" w:cs="Aparajita"/>
          <w:color w:val="000000" w:themeColor="text1"/>
          <w:sz w:val="24"/>
          <w:szCs w:val="24"/>
        </w:rPr>
        <w:t>,</w:t>
      </w:r>
    </w:p>
    <w:p w:rsidR="00ED3522" w:rsidRDefault="00D61ABA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Bauchi State University,  </w:t>
      </w:r>
      <w:r w:rsidR="00121152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Gadau</w:t>
      </w:r>
      <w:r w:rsidR="00A964C3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FD48F6" w:rsidRPr="00FD48F6" w:rsidRDefault="00D61ABA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ED3522">
        <w:rPr>
          <w:rFonts w:ascii="Arial Narrow" w:eastAsia="Gulim" w:hAnsi="Arial Narrow" w:cs="Aparajita"/>
          <w:color w:val="000000" w:themeColor="text1"/>
          <w:sz w:val="24"/>
          <w:szCs w:val="24"/>
        </w:rPr>
        <w:t>Tel: 09037922785</w:t>
      </w:r>
    </w:p>
    <w:p w:rsidR="004613AC" w:rsidRPr="000A466C" w:rsidRDefault="004613AC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</w:p>
    <w:p w:rsidR="00210AB0" w:rsidRPr="000A466C" w:rsidRDefault="00D61ABA" w:rsidP="00BC4C63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Arial Narrow" w:eastAsia="Gulim" w:hAnsi="Arial Narrow" w:cs="Aparajita"/>
          <w:b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b/>
          <w:color w:val="000000" w:themeColor="text1"/>
          <w:sz w:val="24"/>
          <w:szCs w:val="24"/>
        </w:rPr>
        <w:t>Mrs. Aishatu Usman</w:t>
      </w:r>
    </w:p>
    <w:p w:rsidR="00210AB0" w:rsidRPr="000A466C" w:rsidRDefault="00ED3522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 xml:space="preserve">Department of </w:t>
      </w:r>
      <w:r w:rsidR="00D61ABA">
        <w:rPr>
          <w:rFonts w:ascii="Arial Narrow" w:eastAsia="Gulim" w:hAnsi="Arial Narrow" w:cs="Aparajita"/>
          <w:color w:val="000000" w:themeColor="text1"/>
          <w:sz w:val="24"/>
          <w:szCs w:val="24"/>
        </w:rPr>
        <w:t>Business Administration</w:t>
      </w:r>
      <w:r w:rsidR="002A0E31">
        <w:rPr>
          <w:rFonts w:ascii="Arial Narrow" w:eastAsia="Gulim" w:hAnsi="Arial Narrow" w:cs="Aparajita"/>
          <w:color w:val="000000" w:themeColor="text1"/>
          <w:sz w:val="24"/>
          <w:szCs w:val="24"/>
        </w:rPr>
        <w:t>,</w:t>
      </w:r>
    </w:p>
    <w:p w:rsidR="00651E70" w:rsidRDefault="00D61ABA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>
        <w:rPr>
          <w:rFonts w:ascii="Arial Narrow" w:eastAsia="Gulim" w:hAnsi="Arial Narrow" w:cs="Aparajita"/>
          <w:color w:val="000000" w:themeColor="text1"/>
          <w:sz w:val="24"/>
          <w:szCs w:val="24"/>
        </w:rPr>
        <w:t>Bauchi State University,  Gadau</w:t>
      </w:r>
      <w:r w:rsidR="00210AB0" w:rsidRPr="000A466C">
        <w:rPr>
          <w:rFonts w:ascii="Arial Narrow" w:eastAsia="Gulim" w:hAnsi="Arial Narrow" w:cs="Aparajita"/>
          <w:color w:val="000000" w:themeColor="text1"/>
          <w:sz w:val="24"/>
          <w:szCs w:val="24"/>
        </w:rPr>
        <w:t>.</w:t>
      </w:r>
    </w:p>
    <w:p w:rsidR="00FD48F6" w:rsidRPr="00651E70" w:rsidRDefault="00D61ABA" w:rsidP="00BC4C63">
      <w:pPr>
        <w:pStyle w:val="ListParagraph"/>
        <w:spacing w:before="240" w:after="0" w:line="240" w:lineRule="auto"/>
        <w:rPr>
          <w:rFonts w:ascii="Arial Narrow" w:eastAsia="Gulim" w:hAnsi="Arial Narrow" w:cs="Aparajita"/>
          <w:color w:val="000000" w:themeColor="text1"/>
          <w:sz w:val="24"/>
          <w:szCs w:val="24"/>
        </w:rPr>
      </w:pPr>
      <w:r w:rsidRPr="00651E70">
        <w:rPr>
          <w:rFonts w:ascii="Arial Narrow" w:eastAsia="Gulim" w:hAnsi="Arial Narrow" w:cs="Aparajita"/>
          <w:color w:val="000000" w:themeColor="text1"/>
          <w:sz w:val="24"/>
          <w:szCs w:val="24"/>
        </w:rPr>
        <w:t>Tel: 08038538885</w:t>
      </w:r>
    </w:p>
    <w:sectPr w:rsidR="00FD48F6" w:rsidRPr="00651E70" w:rsidSect="00BC4C63">
      <w:pgSz w:w="11907" w:h="16839" w:code="9"/>
      <w:pgMar w:top="54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7E7"/>
    <w:multiLevelType w:val="hybridMultilevel"/>
    <w:tmpl w:val="6F32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76F1"/>
    <w:multiLevelType w:val="hybridMultilevel"/>
    <w:tmpl w:val="A5A8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3BA7"/>
    <w:multiLevelType w:val="hybridMultilevel"/>
    <w:tmpl w:val="B806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405F"/>
    <w:multiLevelType w:val="hybridMultilevel"/>
    <w:tmpl w:val="67CA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519FC"/>
    <w:multiLevelType w:val="hybridMultilevel"/>
    <w:tmpl w:val="E7B4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A7D75"/>
    <w:multiLevelType w:val="hybridMultilevel"/>
    <w:tmpl w:val="B6AEE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A06ADD"/>
    <w:multiLevelType w:val="hybridMultilevel"/>
    <w:tmpl w:val="3132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5E27"/>
    <w:rsid w:val="00005CC4"/>
    <w:rsid w:val="000263C2"/>
    <w:rsid w:val="000A233C"/>
    <w:rsid w:val="000A466C"/>
    <w:rsid w:val="000B1118"/>
    <w:rsid w:val="000D2E99"/>
    <w:rsid w:val="00121152"/>
    <w:rsid w:val="0017590F"/>
    <w:rsid w:val="001A086B"/>
    <w:rsid w:val="001A5792"/>
    <w:rsid w:val="001B4244"/>
    <w:rsid w:val="001D33AC"/>
    <w:rsid w:val="001F08F4"/>
    <w:rsid w:val="001F2925"/>
    <w:rsid w:val="00204693"/>
    <w:rsid w:val="00210AB0"/>
    <w:rsid w:val="00241B77"/>
    <w:rsid w:val="0028325A"/>
    <w:rsid w:val="00293142"/>
    <w:rsid w:val="002A0E31"/>
    <w:rsid w:val="002C19C9"/>
    <w:rsid w:val="002E1BF9"/>
    <w:rsid w:val="00312538"/>
    <w:rsid w:val="003202B3"/>
    <w:rsid w:val="00326CC1"/>
    <w:rsid w:val="0036041E"/>
    <w:rsid w:val="003A5C20"/>
    <w:rsid w:val="003A6D6A"/>
    <w:rsid w:val="003C78B9"/>
    <w:rsid w:val="003D451C"/>
    <w:rsid w:val="00403D30"/>
    <w:rsid w:val="00406E6F"/>
    <w:rsid w:val="00417538"/>
    <w:rsid w:val="0045029C"/>
    <w:rsid w:val="004613AC"/>
    <w:rsid w:val="0049341E"/>
    <w:rsid w:val="00496727"/>
    <w:rsid w:val="004D6515"/>
    <w:rsid w:val="00500983"/>
    <w:rsid w:val="00531A9C"/>
    <w:rsid w:val="00531F83"/>
    <w:rsid w:val="00572C44"/>
    <w:rsid w:val="005A6386"/>
    <w:rsid w:val="005A6BD9"/>
    <w:rsid w:val="005B0AF2"/>
    <w:rsid w:val="005B2834"/>
    <w:rsid w:val="005C2D1B"/>
    <w:rsid w:val="005D58B1"/>
    <w:rsid w:val="005E3288"/>
    <w:rsid w:val="005E4133"/>
    <w:rsid w:val="005F7961"/>
    <w:rsid w:val="00651E70"/>
    <w:rsid w:val="00656076"/>
    <w:rsid w:val="00675774"/>
    <w:rsid w:val="00677251"/>
    <w:rsid w:val="00686DDF"/>
    <w:rsid w:val="006954A9"/>
    <w:rsid w:val="006A3674"/>
    <w:rsid w:val="006C3B21"/>
    <w:rsid w:val="006D48BC"/>
    <w:rsid w:val="006F38D5"/>
    <w:rsid w:val="00705C0A"/>
    <w:rsid w:val="007E128F"/>
    <w:rsid w:val="00804A25"/>
    <w:rsid w:val="00817861"/>
    <w:rsid w:val="00827FB6"/>
    <w:rsid w:val="0083047F"/>
    <w:rsid w:val="008A2A2A"/>
    <w:rsid w:val="008D03AB"/>
    <w:rsid w:val="00995474"/>
    <w:rsid w:val="009A7930"/>
    <w:rsid w:val="009C2690"/>
    <w:rsid w:val="009D0011"/>
    <w:rsid w:val="00A31921"/>
    <w:rsid w:val="00A70D9B"/>
    <w:rsid w:val="00A74DFE"/>
    <w:rsid w:val="00A964C3"/>
    <w:rsid w:val="00AC1C05"/>
    <w:rsid w:val="00B01A7B"/>
    <w:rsid w:val="00B04F1E"/>
    <w:rsid w:val="00BB1628"/>
    <w:rsid w:val="00BC4C63"/>
    <w:rsid w:val="00C06605"/>
    <w:rsid w:val="00C46420"/>
    <w:rsid w:val="00C82339"/>
    <w:rsid w:val="00CB360A"/>
    <w:rsid w:val="00CB75E4"/>
    <w:rsid w:val="00CD339D"/>
    <w:rsid w:val="00CD7C07"/>
    <w:rsid w:val="00D61ABA"/>
    <w:rsid w:val="00D62C37"/>
    <w:rsid w:val="00D80317"/>
    <w:rsid w:val="00D96E9B"/>
    <w:rsid w:val="00DA5697"/>
    <w:rsid w:val="00DB306C"/>
    <w:rsid w:val="00DE3B23"/>
    <w:rsid w:val="00EC3795"/>
    <w:rsid w:val="00ED3522"/>
    <w:rsid w:val="00F12493"/>
    <w:rsid w:val="00F226E8"/>
    <w:rsid w:val="00F27094"/>
    <w:rsid w:val="00F43AE5"/>
    <w:rsid w:val="00F45E27"/>
    <w:rsid w:val="00F53402"/>
    <w:rsid w:val="00F64286"/>
    <w:rsid w:val="00F642F4"/>
    <w:rsid w:val="00F700EF"/>
    <w:rsid w:val="00F7282D"/>
    <w:rsid w:val="00FD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E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286"/>
    <w:pPr>
      <w:ind w:left="720"/>
      <w:contextualSpacing/>
    </w:pPr>
  </w:style>
  <w:style w:type="character" w:customStyle="1" w:styleId="fontstyle01">
    <w:name w:val="fontstyle01"/>
    <w:basedOn w:val="DefaultParagraphFont"/>
    <w:rsid w:val="00210AB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5C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yinlv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8474-0E19-4C12-9B93-DB82CAA5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USER</cp:lastModifiedBy>
  <cp:revision>54</cp:revision>
  <dcterms:created xsi:type="dcterms:W3CDTF">2018-08-29T14:25:00Z</dcterms:created>
  <dcterms:modified xsi:type="dcterms:W3CDTF">2022-03-03T18:11:00Z</dcterms:modified>
</cp:coreProperties>
</file>